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57C7" w14:textId="77777777" w:rsidR="0091612A" w:rsidRDefault="0091612A" w:rsidP="00622A29">
      <w:pPr>
        <w:spacing w:after="160" w:line="256" w:lineRule="auto"/>
        <w:rPr>
          <w:rFonts w:ascii="Calibri" w:eastAsia="Calibri" w:hAnsi="Calibri"/>
          <w:sz w:val="22"/>
          <w:szCs w:val="22"/>
        </w:rPr>
      </w:pPr>
    </w:p>
    <w:p w14:paraId="6DF555D1" w14:textId="77777777" w:rsidR="006D4540" w:rsidRPr="00B709ED" w:rsidRDefault="006D4540" w:rsidP="006D4540">
      <w:pPr>
        <w:rPr>
          <w:color w:val="2A2A2A"/>
          <w:sz w:val="27"/>
          <w:szCs w:val="27"/>
        </w:rPr>
      </w:pPr>
      <w:r w:rsidRPr="00B709ED">
        <w:rPr>
          <w:color w:val="2A2A2A"/>
          <w:sz w:val="27"/>
          <w:szCs w:val="27"/>
        </w:rPr>
        <w:t xml:space="preserve">Thank you for your interest in becoming a Leadership Learning Center (LLC) Ambassador! This fun and prestigious program will allow you to be a spokesperson for The LLC in your school and community. You will have the opportunity to advocate for our organization while partnering with us to share our message in creating positive change by instilling self-respect and self-esteem through personal and academic achievement. </w:t>
      </w:r>
    </w:p>
    <w:p w14:paraId="77EA1BAC" w14:textId="77777777" w:rsidR="006D4540" w:rsidRPr="00B709ED" w:rsidRDefault="006D4540" w:rsidP="006D4540">
      <w:pPr>
        <w:rPr>
          <w:rStyle w:val="Strong"/>
          <w:color w:val="2A2A2A"/>
          <w:sz w:val="27"/>
          <w:szCs w:val="27"/>
        </w:rPr>
      </w:pPr>
    </w:p>
    <w:p w14:paraId="6B349349" w14:textId="77777777" w:rsidR="006D4540" w:rsidRPr="00B709ED" w:rsidRDefault="006D4540" w:rsidP="006D4540">
      <w:pPr>
        <w:rPr>
          <w:rStyle w:val="Strong"/>
          <w:color w:val="2A2A2A"/>
          <w:sz w:val="27"/>
          <w:szCs w:val="27"/>
        </w:rPr>
      </w:pPr>
    </w:p>
    <w:p w14:paraId="5B0356D2" w14:textId="14754FB6" w:rsidR="006D4540" w:rsidRPr="00B709ED" w:rsidRDefault="006D4540" w:rsidP="006D4540">
      <w:pPr>
        <w:rPr>
          <w:rStyle w:val="Emphasis"/>
          <w:i w:val="0"/>
          <w:color w:val="2A2A2A"/>
          <w:sz w:val="27"/>
          <w:szCs w:val="27"/>
        </w:rPr>
      </w:pPr>
      <w:r w:rsidRPr="00B709ED">
        <w:rPr>
          <w:rStyle w:val="Strong"/>
          <w:color w:val="2A2A2A"/>
          <w:sz w:val="27"/>
          <w:szCs w:val="27"/>
        </w:rPr>
        <w:t>Requirements:</w:t>
      </w:r>
      <w:r w:rsidRPr="00B709ED">
        <w:rPr>
          <w:color w:val="2A2A2A"/>
          <w:sz w:val="27"/>
          <w:szCs w:val="27"/>
        </w:rPr>
        <w:br/>
        <w:t>• Must be 11 years old or older</w:t>
      </w:r>
      <w:r w:rsidRPr="00B709ED">
        <w:rPr>
          <w:color w:val="2A2A2A"/>
          <w:sz w:val="27"/>
          <w:szCs w:val="27"/>
        </w:rPr>
        <w:br/>
        <w:t>• Must host a minimum of 1 food collection drive</w:t>
      </w:r>
      <w:r w:rsidRPr="00B709ED">
        <w:rPr>
          <w:color w:val="2A2A2A"/>
          <w:sz w:val="27"/>
          <w:szCs w:val="27"/>
        </w:rPr>
        <w:br/>
        <w:t>• Must organize a minimum of 2 fundraising events (Ex: bake sale, paint party, etc.)</w:t>
      </w:r>
      <w:r w:rsidRPr="00B709ED">
        <w:rPr>
          <w:color w:val="2A2A2A"/>
          <w:sz w:val="27"/>
          <w:szCs w:val="27"/>
        </w:rPr>
        <w:br/>
        <w:t>• Must participate in online fundraising for Leadership Learning Center</w:t>
      </w:r>
      <w:r w:rsidRPr="00B709ED">
        <w:rPr>
          <w:color w:val="2A2A2A"/>
          <w:sz w:val="27"/>
          <w:szCs w:val="27"/>
        </w:rPr>
        <w:br/>
        <w:t>• Must share about the Leadership Learning Center in your community, your school, and on social media</w:t>
      </w:r>
      <w:r w:rsidRPr="00B709ED">
        <w:rPr>
          <w:color w:val="2A2A2A"/>
          <w:sz w:val="27"/>
          <w:szCs w:val="27"/>
        </w:rPr>
        <w:br/>
      </w:r>
      <w:r w:rsidRPr="00B709ED">
        <w:rPr>
          <w:color w:val="2A2A2A"/>
          <w:sz w:val="27"/>
          <w:szCs w:val="27"/>
        </w:rPr>
        <w:br/>
      </w:r>
      <w:r w:rsidRPr="00B709ED">
        <w:rPr>
          <w:rStyle w:val="Strong"/>
          <w:color w:val="2A2A2A"/>
          <w:sz w:val="27"/>
          <w:szCs w:val="27"/>
        </w:rPr>
        <w:t>Support:</w:t>
      </w:r>
      <w:r w:rsidRPr="00B709ED">
        <w:rPr>
          <w:color w:val="2A2A2A"/>
          <w:sz w:val="27"/>
          <w:szCs w:val="27"/>
        </w:rPr>
        <w:br/>
        <w:t xml:space="preserve">• You will receive monthly emails from our Ambassador Coordinator, </w:t>
      </w:r>
      <w:r>
        <w:rPr>
          <w:color w:val="2A2A2A"/>
          <w:sz w:val="27"/>
          <w:szCs w:val="27"/>
        </w:rPr>
        <w:t>Christian Dominguez</w:t>
      </w:r>
      <w:r w:rsidRPr="00B709ED">
        <w:rPr>
          <w:color w:val="2A2A2A"/>
          <w:sz w:val="27"/>
          <w:szCs w:val="27"/>
        </w:rPr>
        <w:t> that will feature ideas and incentives to help you along the way</w:t>
      </w:r>
      <w:r w:rsidRPr="00B709ED">
        <w:rPr>
          <w:color w:val="2A2A2A"/>
          <w:sz w:val="27"/>
          <w:szCs w:val="27"/>
        </w:rPr>
        <w:br/>
        <w:t>• You will receive text alerts and a few phone calls throughout the year for support</w:t>
      </w:r>
      <w:r w:rsidRPr="00B709ED">
        <w:rPr>
          <w:color w:val="2A2A2A"/>
          <w:sz w:val="27"/>
          <w:szCs w:val="27"/>
        </w:rPr>
        <w:br/>
        <w:t>• You w</w:t>
      </w:r>
      <w:r>
        <w:rPr>
          <w:color w:val="2A2A2A"/>
          <w:sz w:val="27"/>
          <w:szCs w:val="27"/>
        </w:rPr>
        <w:t xml:space="preserve">ill get a hardcopy of our </w:t>
      </w:r>
      <w:r w:rsidRPr="00B709ED">
        <w:rPr>
          <w:color w:val="2A2A2A"/>
          <w:sz w:val="27"/>
          <w:szCs w:val="27"/>
        </w:rPr>
        <w:t>Ambassador packet that will give you step-by-step directions on how to host a collection drive, fundraising event, etc.</w:t>
      </w:r>
      <w:r w:rsidRPr="00B709ED">
        <w:rPr>
          <w:color w:val="2A2A2A"/>
          <w:sz w:val="27"/>
          <w:szCs w:val="27"/>
        </w:rPr>
        <w:br/>
      </w:r>
      <w:r w:rsidRPr="00B709ED">
        <w:rPr>
          <w:color w:val="2A2A2A"/>
          <w:sz w:val="27"/>
          <w:szCs w:val="27"/>
        </w:rPr>
        <w:br/>
      </w:r>
      <w:r w:rsidRPr="00B709ED">
        <w:rPr>
          <w:rStyle w:val="Strong"/>
          <w:color w:val="2A2A2A"/>
          <w:sz w:val="27"/>
          <w:szCs w:val="27"/>
        </w:rPr>
        <w:t>Sample Events:</w:t>
      </w:r>
      <w:r w:rsidRPr="00B709ED">
        <w:rPr>
          <w:color w:val="2A2A2A"/>
          <w:sz w:val="27"/>
          <w:szCs w:val="27"/>
        </w:rPr>
        <w:br/>
      </w:r>
      <w:r w:rsidRPr="00B709ED">
        <w:rPr>
          <w:rStyle w:val="Emphasis"/>
          <w:color w:val="2A2A2A"/>
          <w:sz w:val="27"/>
          <w:szCs w:val="27"/>
        </w:rPr>
        <w:t>August:   Back to School – School supplies drive</w:t>
      </w:r>
    </w:p>
    <w:p w14:paraId="2A26A782" w14:textId="77777777" w:rsidR="006D4540" w:rsidRDefault="006D4540" w:rsidP="006D4540">
      <w:pPr>
        <w:rPr>
          <w:color w:val="2A2A2A"/>
          <w:sz w:val="27"/>
          <w:szCs w:val="27"/>
        </w:rPr>
      </w:pPr>
      <w:r w:rsidRPr="00B709ED">
        <w:rPr>
          <w:rStyle w:val="Emphasis"/>
          <w:color w:val="2A2A2A"/>
          <w:sz w:val="27"/>
          <w:szCs w:val="27"/>
        </w:rPr>
        <w:t>September:</w:t>
      </w:r>
      <w:r w:rsidRPr="00B709ED">
        <w:rPr>
          <w:color w:val="2A2A2A"/>
          <w:sz w:val="27"/>
          <w:szCs w:val="27"/>
        </w:rPr>
        <w:t xml:space="preserve"> Take a picture of food collection donation box and share on social media</w:t>
      </w:r>
      <w:r w:rsidRPr="00B709ED">
        <w:rPr>
          <w:color w:val="2A2A2A"/>
          <w:sz w:val="27"/>
          <w:szCs w:val="27"/>
        </w:rPr>
        <w:br/>
      </w:r>
      <w:r w:rsidRPr="00B709ED">
        <w:rPr>
          <w:rStyle w:val="Emphasis"/>
          <w:color w:val="2A2A2A"/>
          <w:sz w:val="27"/>
          <w:szCs w:val="27"/>
        </w:rPr>
        <w:t xml:space="preserve">March: </w:t>
      </w:r>
      <w:r w:rsidRPr="00B709ED">
        <w:rPr>
          <w:color w:val="2A2A2A"/>
          <w:sz w:val="27"/>
          <w:szCs w:val="27"/>
        </w:rPr>
        <w:t>Sweet Madness! Host a Bake Sale fo</w:t>
      </w:r>
      <w:r>
        <w:rPr>
          <w:color w:val="2A2A2A"/>
          <w:sz w:val="27"/>
          <w:szCs w:val="27"/>
        </w:rPr>
        <w:t>r</w:t>
      </w:r>
      <w:r w:rsidRPr="00B709ED">
        <w:rPr>
          <w:color w:val="2A2A2A"/>
          <w:sz w:val="27"/>
          <w:szCs w:val="27"/>
        </w:rPr>
        <w:t xml:space="preserve"> LLC</w:t>
      </w:r>
      <w:r w:rsidRPr="00B709ED">
        <w:rPr>
          <w:color w:val="2A2A2A"/>
          <w:sz w:val="27"/>
          <w:szCs w:val="27"/>
        </w:rPr>
        <w:br/>
        <w:t>​</w:t>
      </w:r>
      <w:r w:rsidRPr="00B709ED">
        <w:rPr>
          <w:color w:val="2A2A2A"/>
          <w:sz w:val="27"/>
          <w:szCs w:val="27"/>
        </w:rPr>
        <w:br/>
      </w:r>
      <w:r w:rsidRPr="00B709ED">
        <w:rPr>
          <w:rStyle w:val="Strong"/>
          <w:color w:val="2A2A2A"/>
          <w:sz w:val="27"/>
          <w:szCs w:val="27"/>
        </w:rPr>
        <w:t>Annual Ambassador fee:</w:t>
      </w:r>
      <w:r w:rsidRPr="00B709ED">
        <w:rPr>
          <w:color w:val="2A2A2A"/>
          <w:sz w:val="27"/>
          <w:szCs w:val="27"/>
        </w:rPr>
        <w:br/>
      </w:r>
      <w:r w:rsidRPr="00DF6EDB">
        <w:rPr>
          <w:rStyle w:val="Emphasis"/>
          <w:color w:val="2A2A2A"/>
          <w:sz w:val="27"/>
          <w:szCs w:val="27"/>
          <w:highlight w:val="yellow"/>
        </w:rPr>
        <w:t>$50 Fee</w:t>
      </w:r>
      <w:r w:rsidRPr="00B709ED">
        <w:rPr>
          <w:color w:val="2A2A2A"/>
          <w:sz w:val="27"/>
          <w:szCs w:val="27"/>
        </w:rPr>
        <w:br/>
        <w:t xml:space="preserve">The annual Ambassador fee includes Leadership Learning Center Sweatshirt, a hard copy of the Ambassador welcome packet and promotional materials. </w:t>
      </w:r>
      <w:r w:rsidRPr="00B709ED">
        <w:rPr>
          <w:color w:val="8E8E8E"/>
          <w:sz w:val="23"/>
          <w:szCs w:val="23"/>
        </w:rPr>
        <w:br/>
      </w:r>
    </w:p>
    <w:p w14:paraId="27F4EB50" w14:textId="77777777" w:rsidR="006D4540" w:rsidRDefault="006D4540" w:rsidP="006D4540">
      <w:pPr>
        <w:rPr>
          <w:color w:val="2A2A2A"/>
          <w:sz w:val="27"/>
          <w:szCs w:val="27"/>
        </w:rPr>
      </w:pPr>
    </w:p>
    <w:p w14:paraId="79F421AB" w14:textId="0B9B3547" w:rsidR="006D4540" w:rsidRPr="003844BA" w:rsidRDefault="003844BA" w:rsidP="003844BA">
      <w:pPr>
        <w:jc w:val="center"/>
        <w:rPr>
          <w:b/>
          <w:bCs/>
          <w:color w:val="2A2A2A"/>
          <w:sz w:val="27"/>
          <w:szCs w:val="27"/>
        </w:rPr>
      </w:pPr>
      <w:bookmarkStart w:id="0" w:name="_GoBack"/>
      <w:r w:rsidRPr="003844BA">
        <w:rPr>
          <w:b/>
          <w:bCs/>
          <w:color w:val="2A2A2A"/>
          <w:sz w:val="27"/>
          <w:szCs w:val="27"/>
        </w:rPr>
        <w:lastRenderedPageBreak/>
        <w:t>Ambassador Commitment Letter</w:t>
      </w:r>
    </w:p>
    <w:bookmarkEnd w:id="0"/>
    <w:p w14:paraId="42A7C851" w14:textId="39BCA497" w:rsidR="00C53F54" w:rsidRDefault="00C53F54" w:rsidP="006D4540">
      <w:pPr>
        <w:rPr>
          <w:color w:val="2A2A2A"/>
          <w:sz w:val="27"/>
          <w:szCs w:val="27"/>
        </w:rPr>
      </w:pPr>
    </w:p>
    <w:p w14:paraId="2156C41B" w14:textId="77777777" w:rsidR="00C53F54" w:rsidRPr="00B709ED" w:rsidRDefault="00C53F54" w:rsidP="006D4540">
      <w:pPr>
        <w:rPr>
          <w:color w:val="2A2A2A"/>
          <w:sz w:val="27"/>
          <w:szCs w:val="27"/>
        </w:rPr>
      </w:pPr>
    </w:p>
    <w:p w14:paraId="25BC9382" w14:textId="2BE1CB5E" w:rsidR="006D4540" w:rsidRDefault="006D4540" w:rsidP="006D4540">
      <w:pPr>
        <w:rPr>
          <w:color w:val="2A2A2A"/>
          <w:sz w:val="27"/>
          <w:szCs w:val="27"/>
        </w:rPr>
      </w:pPr>
      <w:r w:rsidRPr="00B709ED">
        <w:rPr>
          <w:color w:val="2A2A2A"/>
          <w:sz w:val="27"/>
          <w:szCs w:val="27"/>
        </w:rPr>
        <w:t>I</w:t>
      </w:r>
      <w:r w:rsidR="00C53F54">
        <w:rPr>
          <w:color w:val="2A2A2A"/>
          <w:sz w:val="27"/>
          <w:szCs w:val="27"/>
        </w:rPr>
        <w:t>,</w:t>
      </w:r>
      <w:r w:rsidR="00DF6EDB">
        <w:rPr>
          <w:color w:val="2A2A2A"/>
          <w:sz w:val="27"/>
          <w:szCs w:val="27"/>
        </w:rPr>
        <w:t xml:space="preserve"> _____________________</w:t>
      </w:r>
      <w:r w:rsidRPr="00B709ED">
        <w:rPr>
          <w:color w:val="2A2A2A"/>
          <w:sz w:val="27"/>
          <w:szCs w:val="27"/>
        </w:rPr>
        <w:t xml:space="preserve"> commit to serving as a Leadership Ambassador for the </w:t>
      </w:r>
      <w:r w:rsidR="00DF6EDB">
        <w:rPr>
          <w:color w:val="2A2A2A"/>
          <w:sz w:val="27"/>
          <w:szCs w:val="27"/>
        </w:rPr>
        <w:t>__________</w:t>
      </w:r>
      <w:r w:rsidRPr="00B709ED">
        <w:rPr>
          <w:color w:val="2A2A2A"/>
          <w:sz w:val="27"/>
          <w:szCs w:val="27"/>
        </w:rPr>
        <w:t xml:space="preserve"> School year.  </w:t>
      </w:r>
      <w:r w:rsidR="00DF6EDB">
        <w:rPr>
          <w:color w:val="2A2A2A"/>
          <w:sz w:val="27"/>
          <w:szCs w:val="27"/>
        </w:rPr>
        <w:t xml:space="preserve">As an Ambassador for the Leadership Learning Center, I commit to host </w:t>
      </w:r>
      <w:r w:rsidRPr="00B709ED">
        <w:rPr>
          <w:color w:val="2A2A2A"/>
          <w:sz w:val="27"/>
          <w:szCs w:val="27"/>
        </w:rPr>
        <w:t>a minimum of (1) food collection drive, (2) fundraising event that are suitable for me</w:t>
      </w:r>
      <w:r w:rsidR="00DF6EDB">
        <w:rPr>
          <w:color w:val="2A2A2A"/>
          <w:sz w:val="27"/>
          <w:szCs w:val="27"/>
        </w:rPr>
        <w:t>, an online fundraiser and raise awareness about the Leadership Learning Center to my community, school and on social media</w:t>
      </w:r>
      <w:r w:rsidRPr="00B709ED">
        <w:rPr>
          <w:color w:val="2A2A2A"/>
          <w:sz w:val="27"/>
          <w:szCs w:val="27"/>
        </w:rPr>
        <w:t xml:space="preserve">.    I desire to help The Leadership Learning Center grow this year and I look forward to learning new things. </w:t>
      </w:r>
    </w:p>
    <w:p w14:paraId="1043A6F9" w14:textId="0E695F6C" w:rsidR="00C53F54" w:rsidRDefault="00C53F54" w:rsidP="006D4540">
      <w:pPr>
        <w:rPr>
          <w:color w:val="2A2A2A"/>
          <w:sz w:val="27"/>
          <w:szCs w:val="27"/>
        </w:rPr>
      </w:pPr>
    </w:p>
    <w:p w14:paraId="7B7E7837" w14:textId="3DD6C8D9" w:rsidR="00C53F54" w:rsidRDefault="00C53F54" w:rsidP="006D4540">
      <w:pPr>
        <w:rPr>
          <w:color w:val="2A2A2A"/>
          <w:sz w:val="27"/>
          <w:szCs w:val="27"/>
        </w:rPr>
      </w:pPr>
    </w:p>
    <w:p w14:paraId="73E3F1D7" w14:textId="77777777" w:rsidR="00C53F54" w:rsidRPr="00B709ED" w:rsidRDefault="00C53F54" w:rsidP="006D4540">
      <w:pPr>
        <w:rPr>
          <w:color w:val="2A2A2A"/>
          <w:sz w:val="27"/>
          <w:szCs w:val="27"/>
        </w:rPr>
      </w:pPr>
    </w:p>
    <w:p w14:paraId="4E73BBC4" w14:textId="18AE04E5" w:rsidR="006D4540" w:rsidRDefault="006D4540" w:rsidP="006D4540">
      <w:pPr>
        <w:rPr>
          <w:color w:val="2A2A2A"/>
          <w:sz w:val="27"/>
          <w:szCs w:val="27"/>
        </w:rPr>
      </w:pPr>
    </w:p>
    <w:p w14:paraId="66FE8ACC" w14:textId="4E1FAA7F" w:rsidR="00C53F54" w:rsidRDefault="00C53F54" w:rsidP="006D4540">
      <w:pPr>
        <w:rPr>
          <w:color w:val="2A2A2A"/>
          <w:sz w:val="27"/>
          <w:szCs w:val="27"/>
        </w:rPr>
      </w:pPr>
    </w:p>
    <w:p w14:paraId="2FDCA3AD" w14:textId="77777777" w:rsidR="00C53F54" w:rsidRPr="00B709ED" w:rsidRDefault="00C53F54" w:rsidP="006D4540">
      <w:pPr>
        <w:rPr>
          <w:color w:val="2A2A2A"/>
          <w:sz w:val="27"/>
          <w:szCs w:val="27"/>
        </w:rPr>
      </w:pPr>
    </w:p>
    <w:p w14:paraId="48F72A5D" w14:textId="04888B35" w:rsidR="006D4540" w:rsidRDefault="006D4540" w:rsidP="006D4540">
      <w:pPr>
        <w:rPr>
          <w:color w:val="2A2A2A"/>
          <w:sz w:val="27"/>
          <w:szCs w:val="27"/>
        </w:rPr>
      </w:pPr>
      <w:r w:rsidRPr="00B709ED">
        <w:rPr>
          <w:color w:val="2A2A2A"/>
          <w:sz w:val="27"/>
          <w:szCs w:val="27"/>
        </w:rPr>
        <w:t xml:space="preserve">Yes, I give permission to the Leadership Learning Center to share my name and photograph on social media, their website and newsletter. </w:t>
      </w:r>
    </w:p>
    <w:p w14:paraId="05512B3A" w14:textId="15F401AD" w:rsidR="00C53F54" w:rsidRDefault="00C53F54" w:rsidP="006D4540">
      <w:pPr>
        <w:rPr>
          <w:color w:val="2A2A2A"/>
          <w:sz w:val="27"/>
          <w:szCs w:val="27"/>
        </w:rPr>
      </w:pPr>
    </w:p>
    <w:p w14:paraId="4CF106C4" w14:textId="559D5A87" w:rsidR="00C53F54" w:rsidRDefault="00C53F54" w:rsidP="006D4540">
      <w:pPr>
        <w:rPr>
          <w:color w:val="2A2A2A"/>
          <w:sz w:val="27"/>
          <w:szCs w:val="27"/>
        </w:rPr>
      </w:pPr>
    </w:p>
    <w:p w14:paraId="10A6D845" w14:textId="77777777" w:rsidR="00C53F54" w:rsidRPr="00B709ED" w:rsidRDefault="00C53F54" w:rsidP="006D4540">
      <w:pPr>
        <w:rPr>
          <w:color w:val="2A2A2A"/>
          <w:sz w:val="27"/>
          <w:szCs w:val="27"/>
        </w:rPr>
      </w:pPr>
    </w:p>
    <w:p w14:paraId="4D211BA9" w14:textId="77777777" w:rsidR="006D4540" w:rsidRPr="00B709ED" w:rsidRDefault="006D4540" w:rsidP="006D4540">
      <w:pPr>
        <w:pBdr>
          <w:bottom w:val="single" w:sz="12" w:space="1" w:color="auto"/>
        </w:pBdr>
        <w:rPr>
          <w:color w:val="2A2A2A"/>
          <w:sz w:val="27"/>
          <w:szCs w:val="27"/>
        </w:rPr>
      </w:pPr>
    </w:p>
    <w:p w14:paraId="0A2EEF20" w14:textId="6BC37FC4" w:rsidR="006D4540" w:rsidRDefault="00C53F54" w:rsidP="006D4540">
      <w:pPr>
        <w:rPr>
          <w:color w:val="2A2A2A"/>
          <w:sz w:val="27"/>
          <w:szCs w:val="27"/>
        </w:rPr>
      </w:pPr>
      <w:r>
        <w:rPr>
          <w:color w:val="2A2A2A"/>
          <w:sz w:val="27"/>
          <w:szCs w:val="27"/>
        </w:rPr>
        <w:t xml:space="preserve">Print Name </w:t>
      </w:r>
      <w:r>
        <w:rPr>
          <w:color w:val="2A2A2A"/>
          <w:sz w:val="27"/>
          <w:szCs w:val="27"/>
        </w:rPr>
        <w:tab/>
      </w:r>
      <w:r>
        <w:rPr>
          <w:color w:val="2A2A2A"/>
          <w:sz w:val="27"/>
          <w:szCs w:val="27"/>
        </w:rPr>
        <w:tab/>
      </w:r>
      <w:r>
        <w:rPr>
          <w:color w:val="2A2A2A"/>
          <w:sz w:val="27"/>
          <w:szCs w:val="27"/>
        </w:rPr>
        <w:tab/>
      </w:r>
      <w:r>
        <w:rPr>
          <w:color w:val="2A2A2A"/>
          <w:sz w:val="27"/>
          <w:szCs w:val="27"/>
        </w:rPr>
        <w:tab/>
      </w:r>
      <w:r>
        <w:rPr>
          <w:color w:val="2A2A2A"/>
          <w:sz w:val="27"/>
          <w:szCs w:val="27"/>
        </w:rPr>
        <w:tab/>
      </w:r>
      <w:r>
        <w:rPr>
          <w:color w:val="2A2A2A"/>
          <w:sz w:val="27"/>
          <w:szCs w:val="27"/>
        </w:rPr>
        <w:tab/>
      </w:r>
      <w:r>
        <w:rPr>
          <w:color w:val="2A2A2A"/>
          <w:sz w:val="27"/>
          <w:szCs w:val="27"/>
        </w:rPr>
        <w:tab/>
      </w:r>
      <w:r>
        <w:rPr>
          <w:color w:val="2A2A2A"/>
          <w:sz w:val="27"/>
          <w:szCs w:val="27"/>
        </w:rPr>
        <w:tab/>
      </w:r>
      <w:r w:rsidR="006D4540" w:rsidRPr="00B709ED">
        <w:rPr>
          <w:color w:val="2A2A2A"/>
          <w:sz w:val="27"/>
          <w:szCs w:val="27"/>
        </w:rPr>
        <w:t>Signature</w:t>
      </w:r>
    </w:p>
    <w:p w14:paraId="460984F4" w14:textId="763E5D21" w:rsidR="00C53F54" w:rsidRDefault="00C53F54" w:rsidP="006D4540">
      <w:pPr>
        <w:rPr>
          <w:color w:val="2A2A2A"/>
          <w:sz w:val="27"/>
          <w:szCs w:val="27"/>
        </w:rPr>
      </w:pPr>
    </w:p>
    <w:p w14:paraId="5187A8AF" w14:textId="5C5F186A" w:rsidR="00C53F54" w:rsidRDefault="00C53F54" w:rsidP="006D4540">
      <w:pPr>
        <w:rPr>
          <w:color w:val="2A2A2A"/>
          <w:sz w:val="27"/>
          <w:szCs w:val="27"/>
        </w:rPr>
      </w:pPr>
    </w:p>
    <w:p w14:paraId="4738885A" w14:textId="77777777" w:rsidR="00C53F54" w:rsidRPr="00B709ED" w:rsidRDefault="00C53F54" w:rsidP="006D4540">
      <w:pPr>
        <w:rPr>
          <w:color w:val="2A2A2A"/>
          <w:sz w:val="27"/>
          <w:szCs w:val="27"/>
        </w:rPr>
      </w:pPr>
    </w:p>
    <w:p w14:paraId="4598521A" w14:textId="77777777" w:rsidR="006D4540" w:rsidRPr="00B709ED" w:rsidRDefault="006D4540" w:rsidP="006D4540">
      <w:pPr>
        <w:pBdr>
          <w:bottom w:val="single" w:sz="12" w:space="1" w:color="auto"/>
        </w:pBdr>
        <w:rPr>
          <w:color w:val="2A2A2A"/>
          <w:sz w:val="27"/>
          <w:szCs w:val="27"/>
        </w:rPr>
      </w:pPr>
    </w:p>
    <w:p w14:paraId="7F92811D" w14:textId="5DBA7021" w:rsidR="006D4540" w:rsidRPr="00B709ED" w:rsidRDefault="006D4540" w:rsidP="006D4540">
      <w:pPr>
        <w:rPr>
          <w:color w:val="2A2A2A"/>
          <w:sz w:val="27"/>
          <w:szCs w:val="27"/>
        </w:rPr>
      </w:pPr>
      <w:r w:rsidRPr="00B709ED">
        <w:rPr>
          <w:color w:val="2A2A2A"/>
          <w:sz w:val="27"/>
          <w:szCs w:val="27"/>
        </w:rPr>
        <w:t>Parent Signature</w:t>
      </w:r>
      <w:r w:rsidR="00C53F54">
        <w:rPr>
          <w:color w:val="2A2A2A"/>
          <w:sz w:val="27"/>
          <w:szCs w:val="27"/>
        </w:rPr>
        <w:tab/>
      </w:r>
      <w:r w:rsidR="00C53F54">
        <w:rPr>
          <w:color w:val="2A2A2A"/>
          <w:sz w:val="27"/>
          <w:szCs w:val="27"/>
        </w:rPr>
        <w:tab/>
      </w:r>
      <w:r w:rsidR="00C53F54">
        <w:rPr>
          <w:color w:val="2A2A2A"/>
          <w:sz w:val="27"/>
          <w:szCs w:val="27"/>
        </w:rPr>
        <w:tab/>
      </w:r>
      <w:r w:rsidR="00C53F54">
        <w:rPr>
          <w:color w:val="2A2A2A"/>
          <w:sz w:val="27"/>
          <w:szCs w:val="27"/>
        </w:rPr>
        <w:tab/>
      </w:r>
      <w:r w:rsidR="00C53F54">
        <w:rPr>
          <w:color w:val="2A2A2A"/>
          <w:sz w:val="27"/>
          <w:szCs w:val="27"/>
        </w:rPr>
        <w:tab/>
      </w:r>
      <w:r w:rsidR="00C53F54">
        <w:rPr>
          <w:color w:val="2A2A2A"/>
          <w:sz w:val="27"/>
          <w:szCs w:val="27"/>
        </w:rPr>
        <w:tab/>
      </w:r>
      <w:r w:rsidR="00C53F54">
        <w:rPr>
          <w:color w:val="2A2A2A"/>
          <w:sz w:val="27"/>
          <w:szCs w:val="27"/>
        </w:rPr>
        <w:tab/>
        <w:t>Date</w:t>
      </w:r>
    </w:p>
    <w:p w14:paraId="27ED88E0" w14:textId="77777777" w:rsidR="008A5F14" w:rsidRPr="00C53F54" w:rsidRDefault="008A5F14" w:rsidP="00B84C13">
      <w:pPr>
        <w:spacing w:after="160" w:line="256" w:lineRule="auto"/>
        <w:rPr>
          <w:rFonts w:ascii="Calibri" w:eastAsia="Calibri" w:hAnsi="Calibri"/>
          <w:sz w:val="22"/>
          <w:szCs w:val="22"/>
        </w:rPr>
      </w:pPr>
    </w:p>
    <w:sectPr w:rsidR="008A5F14" w:rsidRPr="00C53F54" w:rsidSect="00D856B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A265" w14:textId="77777777" w:rsidR="00404172" w:rsidRDefault="00404172" w:rsidP="00771EC5">
      <w:r>
        <w:separator/>
      </w:r>
    </w:p>
  </w:endnote>
  <w:endnote w:type="continuationSeparator" w:id="0">
    <w:p w14:paraId="734DD749" w14:textId="77777777" w:rsidR="00404172" w:rsidRDefault="00404172" w:rsidP="0077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47A9" w14:textId="77777777" w:rsidR="0074113F" w:rsidRDefault="0074113F" w:rsidP="00D856B5">
    <w:pPr>
      <w:pStyle w:val="Footer"/>
      <w:pBdr>
        <w:bottom w:val="single" w:sz="12" w:space="1" w:color="auto"/>
      </w:pBdr>
      <w:jc w:val="center"/>
      <w:rPr>
        <w:sz w:val="20"/>
        <w:szCs w:val="20"/>
      </w:rPr>
    </w:pPr>
  </w:p>
  <w:p w14:paraId="161404E6" w14:textId="77777777" w:rsidR="0074113F" w:rsidRPr="0074113F" w:rsidRDefault="0074113F" w:rsidP="00D856B5">
    <w:pPr>
      <w:pStyle w:val="Footer"/>
      <w:jc w:val="center"/>
      <w:rPr>
        <w:sz w:val="20"/>
        <w:szCs w:val="20"/>
      </w:rPr>
    </w:pPr>
  </w:p>
  <w:p w14:paraId="190CB19E" w14:textId="77777777" w:rsidR="0074113F" w:rsidRPr="0074113F" w:rsidRDefault="0074113F" w:rsidP="00D856B5">
    <w:pPr>
      <w:pStyle w:val="Footer"/>
      <w:jc w:val="center"/>
      <w:rPr>
        <w:rFonts w:ascii="Arial" w:hAnsi="Arial" w:cs="Arial"/>
        <w:sz w:val="20"/>
        <w:szCs w:val="20"/>
      </w:rPr>
    </w:pPr>
    <w:r w:rsidRPr="0074113F">
      <w:rPr>
        <w:rFonts w:ascii="Arial" w:hAnsi="Arial" w:cs="Arial"/>
        <w:sz w:val="20"/>
        <w:szCs w:val="20"/>
      </w:rPr>
      <w:t>Leadership Learning Center</w:t>
    </w:r>
  </w:p>
  <w:p w14:paraId="1706A782" w14:textId="77777777" w:rsidR="00174293" w:rsidRPr="0074113F" w:rsidRDefault="00174293" w:rsidP="0074113F">
    <w:pPr>
      <w:pStyle w:val="Footer"/>
      <w:jc w:val="center"/>
      <w:rPr>
        <w:rFonts w:ascii="Arial" w:hAnsi="Arial" w:cs="Arial"/>
        <w:sz w:val="20"/>
        <w:szCs w:val="20"/>
      </w:rPr>
    </w:pPr>
    <w:r w:rsidRPr="0074113F">
      <w:rPr>
        <w:rFonts w:ascii="Arial" w:hAnsi="Arial" w:cs="Arial"/>
        <w:sz w:val="20"/>
        <w:szCs w:val="20"/>
      </w:rPr>
      <w:t>1366 NW 1</w:t>
    </w:r>
    <w:r w:rsidR="0074113F" w:rsidRPr="0074113F">
      <w:rPr>
        <w:rFonts w:ascii="Arial" w:hAnsi="Arial" w:cs="Arial"/>
        <w:sz w:val="20"/>
        <w:szCs w:val="20"/>
        <w:vertAlign w:val="superscript"/>
      </w:rPr>
      <w:t>st</w:t>
    </w:r>
    <w:r w:rsidR="0074113F">
      <w:rPr>
        <w:rFonts w:ascii="Arial" w:hAnsi="Arial" w:cs="Arial"/>
        <w:sz w:val="20"/>
        <w:szCs w:val="20"/>
      </w:rPr>
      <w:t xml:space="preserve"> Street</w:t>
    </w:r>
    <w:r w:rsidRPr="0074113F">
      <w:rPr>
        <w:rFonts w:ascii="Arial" w:hAnsi="Arial" w:cs="Arial"/>
        <w:sz w:val="20"/>
        <w:szCs w:val="20"/>
      </w:rPr>
      <w:t>, Miami, FL 33125</w:t>
    </w:r>
    <w:r w:rsidR="0074113F" w:rsidRPr="0074113F">
      <w:rPr>
        <w:rFonts w:ascii="Arial" w:hAnsi="Arial" w:cs="Arial"/>
        <w:sz w:val="20"/>
        <w:szCs w:val="20"/>
      </w:rPr>
      <w:t xml:space="preserve"> | </w:t>
    </w:r>
    <w:r w:rsidR="0074113F">
      <w:rPr>
        <w:rFonts w:ascii="Arial" w:hAnsi="Arial" w:cs="Arial"/>
        <w:sz w:val="20"/>
        <w:szCs w:val="20"/>
      </w:rPr>
      <w:t>PH</w:t>
    </w:r>
    <w:r w:rsidR="00195C6D" w:rsidRPr="0074113F">
      <w:rPr>
        <w:rFonts w:ascii="Arial" w:hAnsi="Arial" w:cs="Arial"/>
        <w:sz w:val="20"/>
        <w:szCs w:val="20"/>
      </w:rPr>
      <w:t xml:space="preserve">: (305) </w:t>
    </w:r>
    <w:r w:rsidRPr="0074113F">
      <w:rPr>
        <w:rFonts w:ascii="Arial" w:hAnsi="Arial" w:cs="Arial"/>
        <w:sz w:val="20"/>
        <w:szCs w:val="20"/>
      </w:rPr>
      <w:t>649-4730</w:t>
    </w:r>
    <w:r w:rsidR="0074113F">
      <w:rPr>
        <w:rFonts w:ascii="Arial" w:hAnsi="Arial" w:cs="Arial"/>
        <w:sz w:val="20"/>
        <w:szCs w:val="20"/>
      </w:rPr>
      <w:t xml:space="preserve"> | FX</w:t>
    </w:r>
    <w:r w:rsidRPr="0074113F">
      <w:rPr>
        <w:rFonts w:ascii="Arial" w:hAnsi="Arial" w:cs="Arial"/>
        <w:sz w:val="20"/>
        <w:szCs w:val="20"/>
      </w:rPr>
      <w:t xml:space="preserve">: </w:t>
    </w:r>
    <w:r w:rsidR="00195C6D" w:rsidRPr="0074113F">
      <w:rPr>
        <w:rFonts w:ascii="Arial" w:hAnsi="Arial" w:cs="Arial"/>
        <w:sz w:val="20"/>
        <w:szCs w:val="20"/>
      </w:rPr>
      <w:t xml:space="preserve">(305) </w:t>
    </w:r>
    <w:r w:rsidRPr="0074113F">
      <w:rPr>
        <w:rFonts w:ascii="Arial" w:hAnsi="Arial" w:cs="Arial"/>
        <w:sz w:val="20"/>
        <w:szCs w:val="20"/>
      </w:rPr>
      <w:t>649-4733</w:t>
    </w:r>
    <w:r w:rsidR="0074113F">
      <w:rPr>
        <w:rFonts w:ascii="Arial" w:hAnsi="Arial" w:cs="Arial"/>
        <w:sz w:val="20"/>
        <w:szCs w:val="20"/>
      </w:rPr>
      <w:t xml:space="preserve"> | www.LeadershipLearningCenter.org</w:t>
    </w:r>
  </w:p>
  <w:p w14:paraId="7554E709" w14:textId="77777777" w:rsidR="0074113F" w:rsidRDefault="00741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E2F9" w14:textId="77777777" w:rsidR="00404172" w:rsidRDefault="00404172" w:rsidP="00771EC5">
      <w:r>
        <w:separator/>
      </w:r>
    </w:p>
  </w:footnote>
  <w:footnote w:type="continuationSeparator" w:id="0">
    <w:p w14:paraId="0416D7E7" w14:textId="77777777" w:rsidR="00404172" w:rsidRDefault="00404172" w:rsidP="0077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9EA5" w14:textId="77777777" w:rsidR="00174293" w:rsidRDefault="00174293" w:rsidP="00D856B5">
    <w:pPr>
      <w:pStyle w:val="Header"/>
      <w:jc w:val="center"/>
    </w:pPr>
    <w:r w:rsidRPr="00174293">
      <w:rPr>
        <w:noProof/>
      </w:rPr>
      <w:drawing>
        <wp:inline distT="0" distB="0" distL="0" distR="0" wp14:anchorId="1555E036" wp14:editId="1A873656">
          <wp:extent cx="2426727" cy="1038225"/>
          <wp:effectExtent l="0" t="0" r="0" b="0"/>
          <wp:docPr id="7" name="Picture 1" descr="\\SJBSRV-LC\Users_N02_LC\Staff\jgonzalez\Deskto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BSRV-LC\Users_N02_LC\Staff\jgonzalez\Desktop\NewLogo.png"/>
                  <pic:cNvPicPr>
                    <a:picLocks noChangeAspect="1" noChangeArrowheads="1"/>
                  </pic:cNvPicPr>
                </pic:nvPicPr>
                <pic:blipFill>
                  <a:blip r:embed="rId1"/>
                  <a:srcRect/>
                  <a:stretch>
                    <a:fillRect/>
                  </a:stretch>
                </pic:blipFill>
                <pic:spPr bwMode="auto">
                  <a:xfrm>
                    <a:off x="0" y="0"/>
                    <a:ext cx="2435577" cy="104201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D1"/>
    <w:rsid w:val="00002BD0"/>
    <w:rsid w:val="00011A68"/>
    <w:rsid w:val="000137B6"/>
    <w:rsid w:val="00022EB7"/>
    <w:rsid w:val="000404BF"/>
    <w:rsid w:val="00044FE6"/>
    <w:rsid w:val="000459A2"/>
    <w:rsid w:val="000530EC"/>
    <w:rsid w:val="00067D03"/>
    <w:rsid w:val="00074ACA"/>
    <w:rsid w:val="00080313"/>
    <w:rsid w:val="00097E3C"/>
    <w:rsid w:val="000A2575"/>
    <w:rsid w:val="000E12FE"/>
    <w:rsid w:val="000E350B"/>
    <w:rsid w:val="001062F6"/>
    <w:rsid w:val="00116CD3"/>
    <w:rsid w:val="0013077D"/>
    <w:rsid w:val="001655DF"/>
    <w:rsid w:val="00165942"/>
    <w:rsid w:val="00167CC7"/>
    <w:rsid w:val="00174293"/>
    <w:rsid w:val="00195C6D"/>
    <w:rsid w:val="001C4FE7"/>
    <w:rsid w:val="001D3F30"/>
    <w:rsid w:val="001E3CA6"/>
    <w:rsid w:val="001E3DF5"/>
    <w:rsid w:val="001F1E09"/>
    <w:rsid w:val="00234A20"/>
    <w:rsid w:val="00236205"/>
    <w:rsid w:val="0024746E"/>
    <w:rsid w:val="0026228A"/>
    <w:rsid w:val="00272DB2"/>
    <w:rsid w:val="00275B25"/>
    <w:rsid w:val="002953D3"/>
    <w:rsid w:val="002A7FC8"/>
    <w:rsid w:val="002C216A"/>
    <w:rsid w:val="002D3A62"/>
    <w:rsid w:val="002D5BA6"/>
    <w:rsid w:val="002F16CD"/>
    <w:rsid w:val="002F3339"/>
    <w:rsid w:val="0031031B"/>
    <w:rsid w:val="0031782D"/>
    <w:rsid w:val="00326637"/>
    <w:rsid w:val="00336CF9"/>
    <w:rsid w:val="00340338"/>
    <w:rsid w:val="003475A5"/>
    <w:rsid w:val="00366215"/>
    <w:rsid w:val="003844BA"/>
    <w:rsid w:val="0038581B"/>
    <w:rsid w:val="003A5259"/>
    <w:rsid w:val="003A56BE"/>
    <w:rsid w:val="003C4B3C"/>
    <w:rsid w:val="003E0D65"/>
    <w:rsid w:val="003E5A31"/>
    <w:rsid w:val="00400895"/>
    <w:rsid w:val="00404172"/>
    <w:rsid w:val="00410233"/>
    <w:rsid w:val="004451B9"/>
    <w:rsid w:val="004501B9"/>
    <w:rsid w:val="00456F42"/>
    <w:rsid w:val="00463F29"/>
    <w:rsid w:val="0046752B"/>
    <w:rsid w:val="004935EA"/>
    <w:rsid w:val="004B5977"/>
    <w:rsid w:val="004B5AA2"/>
    <w:rsid w:val="004E7B02"/>
    <w:rsid w:val="004F191E"/>
    <w:rsid w:val="00507355"/>
    <w:rsid w:val="005240C0"/>
    <w:rsid w:val="00525D6F"/>
    <w:rsid w:val="00526F0A"/>
    <w:rsid w:val="00544800"/>
    <w:rsid w:val="005721E0"/>
    <w:rsid w:val="005774D8"/>
    <w:rsid w:val="005832C3"/>
    <w:rsid w:val="005A6D76"/>
    <w:rsid w:val="005A7862"/>
    <w:rsid w:val="005E2BA1"/>
    <w:rsid w:val="005F60DD"/>
    <w:rsid w:val="00622A29"/>
    <w:rsid w:val="00635CCB"/>
    <w:rsid w:val="006445F7"/>
    <w:rsid w:val="00646F88"/>
    <w:rsid w:val="00651A60"/>
    <w:rsid w:val="00677FCF"/>
    <w:rsid w:val="006926DC"/>
    <w:rsid w:val="00696686"/>
    <w:rsid w:val="006B2BC8"/>
    <w:rsid w:val="006B62DB"/>
    <w:rsid w:val="006D4540"/>
    <w:rsid w:val="00720346"/>
    <w:rsid w:val="007364E7"/>
    <w:rsid w:val="0074113F"/>
    <w:rsid w:val="007471FF"/>
    <w:rsid w:val="00751F88"/>
    <w:rsid w:val="00752012"/>
    <w:rsid w:val="00760465"/>
    <w:rsid w:val="007606B9"/>
    <w:rsid w:val="00771EC5"/>
    <w:rsid w:val="00772D33"/>
    <w:rsid w:val="00775224"/>
    <w:rsid w:val="007804B5"/>
    <w:rsid w:val="00787BAA"/>
    <w:rsid w:val="007934D1"/>
    <w:rsid w:val="007F6B08"/>
    <w:rsid w:val="00823326"/>
    <w:rsid w:val="00826FD2"/>
    <w:rsid w:val="00840397"/>
    <w:rsid w:val="008476C7"/>
    <w:rsid w:val="00864292"/>
    <w:rsid w:val="008A2C69"/>
    <w:rsid w:val="008A5F14"/>
    <w:rsid w:val="008A5F86"/>
    <w:rsid w:val="008C3EE3"/>
    <w:rsid w:val="008C5206"/>
    <w:rsid w:val="008D4C26"/>
    <w:rsid w:val="008E3BA7"/>
    <w:rsid w:val="00901348"/>
    <w:rsid w:val="009038EF"/>
    <w:rsid w:val="009121D3"/>
    <w:rsid w:val="00913E82"/>
    <w:rsid w:val="0091612A"/>
    <w:rsid w:val="00921106"/>
    <w:rsid w:val="0093036C"/>
    <w:rsid w:val="00932932"/>
    <w:rsid w:val="009338E4"/>
    <w:rsid w:val="00952E2F"/>
    <w:rsid w:val="00957613"/>
    <w:rsid w:val="0096641D"/>
    <w:rsid w:val="0097355C"/>
    <w:rsid w:val="00A00534"/>
    <w:rsid w:val="00A03999"/>
    <w:rsid w:val="00A07286"/>
    <w:rsid w:val="00A15B43"/>
    <w:rsid w:val="00A17B7A"/>
    <w:rsid w:val="00A52D9B"/>
    <w:rsid w:val="00A622D4"/>
    <w:rsid w:val="00A8335F"/>
    <w:rsid w:val="00A9261A"/>
    <w:rsid w:val="00A94324"/>
    <w:rsid w:val="00AA6714"/>
    <w:rsid w:val="00AB26F2"/>
    <w:rsid w:val="00AC58DF"/>
    <w:rsid w:val="00AE0A5D"/>
    <w:rsid w:val="00AE6C77"/>
    <w:rsid w:val="00AF2636"/>
    <w:rsid w:val="00B14D18"/>
    <w:rsid w:val="00B17160"/>
    <w:rsid w:val="00B3112D"/>
    <w:rsid w:val="00B4782A"/>
    <w:rsid w:val="00B47F0A"/>
    <w:rsid w:val="00B62C0A"/>
    <w:rsid w:val="00B84C13"/>
    <w:rsid w:val="00BA0F0D"/>
    <w:rsid w:val="00BA21B0"/>
    <w:rsid w:val="00BC4FFF"/>
    <w:rsid w:val="00BD5177"/>
    <w:rsid w:val="00BF7702"/>
    <w:rsid w:val="00C22F5C"/>
    <w:rsid w:val="00C31979"/>
    <w:rsid w:val="00C336C2"/>
    <w:rsid w:val="00C478D1"/>
    <w:rsid w:val="00C53F54"/>
    <w:rsid w:val="00C60CB0"/>
    <w:rsid w:val="00C637AD"/>
    <w:rsid w:val="00C876C9"/>
    <w:rsid w:val="00CA0C49"/>
    <w:rsid w:val="00CD0175"/>
    <w:rsid w:val="00CD0C61"/>
    <w:rsid w:val="00CD2300"/>
    <w:rsid w:val="00CD74A3"/>
    <w:rsid w:val="00CE2089"/>
    <w:rsid w:val="00CE4E13"/>
    <w:rsid w:val="00D11AB0"/>
    <w:rsid w:val="00D2245D"/>
    <w:rsid w:val="00D25193"/>
    <w:rsid w:val="00D64CBF"/>
    <w:rsid w:val="00D75A4E"/>
    <w:rsid w:val="00D856B5"/>
    <w:rsid w:val="00D85A0F"/>
    <w:rsid w:val="00DA0124"/>
    <w:rsid w:val="00DA6FDB"/>
    <w:rsid w:val="00DB077E"/>
    <w:rsid w:val="00DD1257"/>
    <w:rsid w:val="00DD78E4"/>
    <w:rsid w:val="00DF3524"/>
    <w:rsid w:val="00DF6EDB"/>
    <w:rsid w:val="00E14F42"/>
    <w:rsid w:val="00E23C2A"/>
    <w:rsid w:val="00E26046"/>
    <w:rsid w:val="00E4685A"/>
    <w:rsid w:val="00E473D0"/>
    <w:rsid w:val="00E61A6D"/>
    <w:rsid w:val="00E87563"/>
    <w:rsid w:val="00E95353"/>
    <w:rsid w:val="00EC2249"/>
    <w:rsid w:val="00EC7143"/>
    <w:rsid w:val="00ED3FF7"/>
    <w:rsid w:val="00F12EDC"/>
    <w:rsid w:val="00F17A02"/>
    <w:rsid w:val="00F313E4"/>
    <w:rsid w:val="00F44E64"/>
    <w:rsid w:val="00F603DD"/>
    <w:rsid w:val="00F71037"/>
    <w:rsid w:val="00F7256F"/>
    <w:rsid w:val="00FE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F02651"/>
  <w15:docId w15:val="{7855DA9F-D03E-479D-9032-8B106D1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D1"/>
    <w:pPr>
      <w:tabs>
        <w:tab w:val="center" w:pos="4680"/>
        <w:tab w:val="right" w:pos="9360"/>
      </w:tabs>
    </w:pPr>
  </w:style>
  <w:style w:type="character" w:customStyle="1" w:styleId="HeaderChar">
    <w:name w:val="Header Char"/>
    <w:basedOn w:val="DefaultParagraphFont"/>
    <w:link w:val="Header"/>
    <w:uiPriority w:val="99"/>
    <w:rsid w:val="007934D1"/>
    <w:rPr>
      <w:rFonts w:ascii="Times New Roman" w:eastAsia="Times New Roman" w:hAnsi="Times New Roman" w:cs="Times New Roman"/>
      <w:sz w:val="24"/>
      <w:szCs w:val="24"/>
      <w:lang w:val="es-ES"/>
    </w:rPr>
  </w:style>
  <w:style w:type="paragraph" w:styleId="BalloonText">
    <w:name w:val="Balloon Text"/>
    <w:basedOn w:val="Normal"/>
    <w:link w:val="BalloonTextChar"/>
    <w:uiPriority w:val="99"/>
    <w:semiHidden/>
    <w:unhideWhenUsed/>
    <w:rsid w:val="007934D1"/>
    <w:rPr>
      <w:rFonts w:ascii="Tahoma" w:hAnsi="Tahoma" w:cs="Tahoma"/>
      <w:sz w:val="16"/>
      <w:szCs w:val="16"/>
    </w:rPr>
  </w:style>
  <w:style w:type="character" w:customStyle="1" w:styleId="BalloonTextChar">
    <w:name w:val="Balloon Text Char"/>
    <w:basedOn w:val="DefaultParagraphFont"/>
    <w:link w:val="BalloonText"/>
    <w:uiPriority w:val="99"/>
    <w:semiHidden/>
    <w:rsid w:val="007934D1"/>
    <w:rPr>
      <w:rFonts w:ascii="Tahoma" w:eastAsia="Times New Roman" w:hAnsi="Tahoma" w:cs="Tahoma"/>
      <w:sz w:val="16"/>
      <w:szCs w:val="16"/>
      <w:lang w:val="es-ES"/>
    </w:rPr>
  </w:style>
  <w:style w:type="paragraph" w:styleId="Footer">
    <w:name w:val="footer"/>
    <w:basedOn w:val="Normal"/>
    <w:link w:val="FooterChar"/>
    <w:uiPriority w:val="99"/>
    <w:unhideWhenUsed/>
    <w:rsid w:val="00D856B5"/>
    <w:pPr>
      <w:tabs>
        <w:tab w:val="center" w:pos="4680"/>
        <w:tab w:val="right" w:pos="9360"/>
      </w:tabs>
    </w:pPr>
  </w:style>
  <w:style w:type="character" w:customStyle="1" w:styleId="FooterChar">
    <w:name w:val="Footer Char"/>
    <w:basedOn w:val="DefaultParagraphFont"/>
    <w:link w:val="Footer"/>
    <w:uiPriority w:val="99"/>
    <w:rsid w:val="00D856B5"/>
    <w:rPr>
      <w:rFonts w:ascii="Times New Roman" w:eastAsia="Times New Roman" w:hAnsi="Times New Roman" w:cs="Times New Roman"/>
      <w:sz w:val="24"/>
      <w:szCs w:val="24"/>
      <w:lang w:val="es-ES"/>
    </w:rPr>
  </w:style>
  <w:style w:type="character" w:styleId="Hyperlink">
    <w:name w:val="Hyperlink"/>
    <w:basedOn w:val="DefaultParagraphFont"/>
    <w:uiPriority w:val="99"/>
    <w:unhideWhenUsed/>
    <w:rsid w:val="0074113F"/>
    <w:rPr>
      <w:color w:val="0000FF" w:themeColor="hyperlink"/>
      <w:u w:val="single"/>
    </w:rPr>
  </w:style>
  <w:style w:type="paragraph" w:styleId="NoSpacing">
    <w:name w:val="No Spacing"/>
    <w:uiPriority w:val="1"/>
    <w:qFormat/>
    <w:rsid w:val="007F6B08"/>
    <w:pPr>
      <w:spacing w:after="0" w:line="240" w:lineRule="auto"/>
    </w:pPr>
    <w:rPr>
      <w:rFonts w:ascii="Times New Roman" w:eastAsia="Times New Roman" w:hAnsi="Times New Roman" w:cs="Times New Roman"/>
      <w:sz w:val="24"/>
      <w:szCs w:val="24"/>
    </w:rPr>
  </w:style>
  <w:style w:type="paragraph" w:customStyle="1" w:styleId="Default">
    <w:name w:val="Default"/>
    <w:rsid w:val="0091612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D4540"/>
    <w:rPr>
      <w:i/>
      <w:iCs/>
    </w:rPr>
  </w:style>
  <w:style w:type="character" w:styleId="Strong">
    <w:name w:val="Strong"/>
    <w:basedOn w:val="DefaultParagraphFont"/>
    <w:uiPriority w:val="22"/>
    <w:qFormat/>
    <w:rsid w:val="006D4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674">
      <w:bodyDiv w:val="1"/>
      <w:marLeft w:val="0"/>
      <w:marRight w:val="0"/>
      <w:marTop w:val="0"/>
      <w:marBottom w:val="0"/>
      <w:divBdr>
        <w:top w:val="none" w:sz="0" w:space="0" w:color="auto"/>
        <w:left w:val="none" w:sz="0" w:space="0" w:color="auto"/>
        <w:bottom w:val="none" w:sz="0" w:space="0" w:color="auto"/>
        <w:right w:val="none" w:sz="0" w:space="0" w:color="auto"/>
      </w:divBdr>
    </w:div>
    <w:div w:id="934554687">
      <w:bodyDiv w:val="1"/>
      <w:marLeft w:val="0"/>
      <w:marRight w:val="0"/>
      <w:marTop w:val="0"/>
      <w:marBottom w:val="0"/>
      <w:divBdr>
        <w:top w:val="none" w:sz="0" w:space="0" w:color="auto"/>
        <w:left w:val="none" w:sz="0" w:space="0" w:color="auto"/>
        <w:bottom w:val="none" w:sz="0" w:space="0" w:color="auto"/>
        <w:right w:val="none" w:sz="0" w:space="0" w:color="auto"/>
      </w:divBdr>
    </w:div>
    <w:div w:id="11800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5CE9-0115-4AE8-BD0F-2F050F6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nzalez</dc:creator>
  <cp:keywords/>
  <dc:description/>
  <cp:lastModifiedBy>Christian Dominguez</cp:lastModifiedBy>
  <cp:revision>3</cp:revision>
  <cp:lastPrinted>2019-05-31T22:01:00Z</cp:lastPrinted>
  <dcterms:created xsi:type="dcterms:W3CDTF">2020-09-22T18:02:00Z</dcterms:created>
  <dcterms:modified xsi:type="dcterms:W3CDTF">2020-09-22T18:19:00Z</dcterms:modified>
</cp:coreProperties>
</file>